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1E" w:rsidRPr="0052321E" w:rsidRDefault="00DE4CA3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</w:t>
      </w:r>
      <w:r w:rsidR="001028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1028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. № </w:t>
      </w:r>
      <w:r w:rsidR="001028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2.1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2321E" w:rsidRPr="0052321E" w:rsidRDefault="00DE4CA3" w:rsidP="0052321E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ШИРОКОВСКОГО МУНИЦИПАЛЬНОГО ОБРАЗОВАНИЯ ОТ</w:t>
      </w:r>
      <w:r w:rsidRPr="00DE4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8.12.2021г. № 66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МУНИЦИПАЛЬНОЙ ПРОГРАММЫ РАЗВИТИЕ </w:t>
      </w:r>
      <w:r w:rsidR="0052321E">
        <w:rPr>
          <w:rFonts w:ascii="Arial" w:eastAsia="Times New Roman" w:hAnsi="Arial" w:cs="Arial"/>
          <w:b/>
          <w:sz w:val="32"/>
          <w:szCs w:val="32"/>
          <w:lang w:eastAsia="ru-RU"/>
        </w:rPr>
        <w:t>КУЛЬТУРЫ И СПОРТА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ШИРОКОВСКОМ МУНИЦИПАЛЬНОМ ОБРАЗОВАНИИ НА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. 179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9.3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руководствуясь </w:t>
      </w:r>
      <w:hyperlink r:id="rId8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атьями 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3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hyperlink r:id="rId11" w:history="1">
        <w:r w:rsidRPr="0052321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ст. </w:t>
        </w:r>
      </w:hyperlink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 Устав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232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Default="0052321E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4CA3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>в постановление администрации Ш</w:t>
      </w:r>
      <w:r w:rsidR="00DE4CA3" w:rsidRPr="00DE4CA3">
        <w:rPr>
          <w:rFonts w:ascii="Arial" w:eastAsia="Times New Roman" w:hAnsi="Arial" w:cs="Arial"/>
          <w:sz w:val="24"/>
          <w:szCs w:val="24"/>
          <w:lang w:eastAsia="ru-RU"/>
        </w:rPr>
        <w:t>ироковского муниципального обр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>азования от 28.12.2021г. № 66 «О</w:t>
      </w:r>
      <w:r w:rsidR="00DE4CA3" w:rsidRPr="00DE4CA3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муниципальной программы 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>«Развитие культуры и спорта в Ш</w:t>
      </w:r>
      <w:r w:rsidR="00DE4CA3" w:rsidRPr="00DE4CA3">
        <w:rPr>
          <w:rFonts w:ascii="Arial" w:eastAsia="Times New Roman" w:hAnsi="Arial" w:cs="Arial"/>
          <w:sz w:val="24"/>
          <w:szCs w:val="24"/>
          <w:lang w:eastAsia="ru-RU"/>
        </w:rPr>
        <w:t>ироковском муниципальном образовании на 2022 год и на плановый период 2023 – 2024 годов»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125C8F" w:rsidRDefault="008C0B42" w:rsidP="00F74977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Строку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25C8F" w:rsidRPr="00125C8F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</w:t>
      </w:r>
      <w:r w:rsidR="00125C8F">
        <w:rPr>
          <w:rFonts w:ascii="Arial" w:eastAsia="Times New Roman" w:hAnsi="Arial" w:cs="Arial"/>
          <w:sz w:val="24"/>
          <w:szCs w:val="24"/>
          <w:lang w:eastAsia="ru-RU"/>
        </w:rPr>
        <w:t>» Паспорта программы изложить в следующей редакции: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7588"/>
      </w:tblGrid>
      <w:tr w:rsidR="00125C8F" w:rsidRPr="0052321E" w:rsidTr="00BD7C3D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и источники финансирования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щий объем финансирования Программы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  <w:p w:rsidR="00125C8F" w:rsidRPr="00532627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2году </w:t>
            </w:r>
            <w:r w:rsidRPr="00532627">
              <w:rPr>
                <w:rFonts w:ascii="Courier New" w:eastAsia="Times New Roman" w:hAnsi="Courier New" w:cs="Courier New"/>
              </w:rPr>
              <w:t>4306,555 тыс. рублей,</w:t>
            </w:r>
          </w:p>
          <w:p w:rsidR="00125C8F" w:rsidRPr="00532627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32627">
              <w:rPr>
                <w:rFonts w:ascii="Courier New" w:eastAsia="Times New Roman" w:hAnsi="Courier New" w:cs="Courier New"/>
              </w:rPr>
              <w:t>2023 году 2223,663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32627">
              <w:rPr>
                <w:rFonts w:ascii="Courier New" w:eastAsia="Times New Roman" w:hAnsi="Courier New" w:cs="Courier New"/>
              </w:rPr>
              <w:t>2024 году 2017,881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: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 в разрезе 1 подпрограммы Программы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оду 3754,139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1913,663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у 1731,881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 в разрезе 2 подпрограммы Программы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оду 503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у 26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у 241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 в разрезе 3 подпрограммы Программы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022году 29,416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у 25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</w:t>
            </w:r>
            <w:r>
              <w:rPr>
                <w:rFonts w:ascii="Courier New" w:eastAsia="Times New Roman" w:hAnsi="Courier New" w:cs="Courier New"/>
              </w:rPr>
              <w:t>оду 25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 в разрезе 4 подпрограммы Программы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оду 2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2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125C8F" w:rsidRPr="0052321E" w:rsidRDefault="00125C8F" w:rsidP="00E2040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у 2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</w:t>
            </w:r>
            <w:r w:rsidRPr="0052321E">
              <w:rPr>
                <w:rFonts w:ascii="Courier New" w:eastAsia="Times New Roman" w:hAnsi="Courier New" w:cs="Courier New"/>
              </w:rPr>
              <w:t>сточники финансирования Программы – средства бюджета Широковского МО.</w:t>
            </w:r>
          </w:p>
          <w:p w:rsidR="00125C8F" w:rsidRPr="0052321E" w:rsidRDefault="00125C8F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финансирования программы носят прогнозный 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</w:tbl>
    <w:p w:rsidR="00125C8F" w:rsidRDefault="00125C8F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2. Раздел V</w:t>
      </w:r>
      <w:r w:rsidRPr="00125C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П</w:t>
      </w:r>
      <w:r w:rsidRPr="00125C8F">
        <w:rPr>
          <w:rFonts w:ascii="Arial" w:eastAsia="Times New Roman" w:hAnsi="Arial" w:cs="Arial"/>
          <w:sz w:val="24"/>
          <w:szCs w:val="24"/>
          <w:lang w:eastAsia="ru-RU"/>
        </w:rPr>
        <w:t>рогноз сводных показателей муниципальных зад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74977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880"/>
        <w:gridCol w:w="346"/>
        <w:gridCol w:w="1380"/>
        <w:gridCol w:w="938"/>
        <w:gridCol w:w="812"/>
        <w:gridCol w:w="155"/>
        <w:gridCol w:w="783"/>
        <w:gridCol w:w="1247"/>
        <w:gridCol w:w="993"/>
        <w:gridCol w:w="1030"/>
      </w:tblGrid>
      <w:tr w:rsidR="00F74977" w:rsidRPr="0052321E" w:rsidTr="00BD7C3D">
        <w:trPr>
          <w:trHeight w:val="63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начение показателя объема услуги (работы)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асходы на оказание государственной услуги (выполнение работы), тыс. руб.</w:t>
            </w:r>
          </w:p>
        </w:tc>
      </w:tr>
      <w:tr w:rsidR="00F74977" w:rsidRPr="0052321E" w:rsidTr="00BD7C3D">
        <w:trPr>
          <w:trHeight w:val="64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4977" w:rsidRPr="0052321E" w:rsidRDefault="00F74977" w:rsidP="00E20406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F74977" w:rsidRPr="0052321E" w:rsidTr="00BD7C3D">
        <w:trPr>
          <w:trHeight w:val="225"/>
          <w:jc w:val="center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7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74977" w:rsidRPr="0052321E" w:rsidRDefault="00F74977" w:rsidP="00E20406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F74977" w:rsidRPr="0052321E" w:rsidTr="00BD7C3D">
        <w:trPr>
          <w:trHeight w:val="22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68,02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6,5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купка товаров, работ и услуг </w:t>
            </w:r>
            <w:r>
              <w:rPr>
                <w:rFonts w:ascii="Courier New" w:eastAsia="Times New Roman" w:hAnsi="Courier New" w:cs="Courier New"/>
              </w:rPr>
              <w:t>(реализация мероприятий перечня проектов народных инициатив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,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,1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,165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17,218</w:t>
            </w:r>
          </w:p>
        </w:tc>
      </w:tr>
      <w:tr w:rsidR="00F74977" w:rsidRPr="0052321E" w:rsidTr="00BD7C3D">
        <w:trPr>
          <w:trHeight w:val="2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7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Закупка </w:t>
            </w:r>
            <w:r>
              <w:rPr>
                <w:rFonts w:ascii="Courier New" w:eastAsia="Times New Roman" w:hAnsi="Courier New" w:cs="Courier New"/>
              </w:rPr>
              <w:lastRenderedPageBreak/>
              <w:t>товаров, работ и услуг по создания условий для повышения качества библиотечного обслуживания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руб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2.2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7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>
              <w:rPr>
                <w:rFonts w:ascii="Courier New" w:eastAsia="Times New Roman" w:hAnsi="Courier New" w:cs="Courier New"/>
              </w:rPr>
              <w:t>3. Проведение массовых праздников на территории Широковского муниципального образования;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 для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47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>
              <w:rPr>
                <w:rFonts w:ascii="Courier New" w:eastAsia="Times New Roman" w:hAnsi="Courier New" w:cs="Courier New"/>
              </w:rPr>
              <w:t>4. Физическая культура и спорт в Широковском муниципальном образовании.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Закупка товаров (Приобретение спортивного инвентаря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  <w:bCs/>
              </w:rPr>
              <w:t xml:space="preserve">Организация </w:t>
            </w:r>
            <w:r>
              <w:rPr>
                <w:rFonts w:ascii="Courier New" w:eastAsia="Times New Roman" w:hAnsi="Courier New" w:cs="Courier New"/>
                <w:bCs/>
              </w:rPr>
              <w:t>проведения спортивных мероприяти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F74977" w:rsidRPr="0052321E" w:rsidTr="00BD7C3D">
        <w:trPr>
          <w:trHeight w:val="30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«Развитие </w:t>
            </w:r>
            <w:r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Широковском муниципальном образовании на 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306,55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23,66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7,881</w:t>
            </w:r>
          </w:p>
        </w:tc>
      </w:tr>
    </w:tbl>
    <w:p w:rsidR="00F74977" w:rsidRDefault="00F74977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Раздел </w:t>
      </w: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Р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749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34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1046"/>
        <w:gridCol w:w="284"/>
        <w:gridCol w:w="2552"/>
      </w:tblGrid>
      <w:tr w:rsidR="00F74977" w:rsidRPr="0052321E" w:rsidTr="008C0B42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иод реализации программы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 финансирования, тыс. руб.</w:t>
            </w:r>
          </w:p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(с одним знаком после запятой)</w:t>
            </w:r>
          </w:p>
        </w:tc>
      </w:tr>
      <w:tr w:rsidR="00F74977" w:rsidRPr="0052321E" w:rsidTr="008C0B42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 средства, всего</w:t>
            </w:r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</w:tr>
      <w:tr w:rsidR="00F74977" w:rsidRPr="0052321E" w:rsidTr="008C0B42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 средства</w:t>
            </w:r>
          </w:p>
        </w:tc>
      </w:tr>
      <w:tr w:rsidR="00F74977" w:rsidRPr="0052321E" w:rsidTr="008C0B42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</w:t>
            </w:r>
            <w:r>
              <w:rPr>
                <w:rFonts w:ascii="Courier New" w:eastAsia="Times New Roman" w:hAnsi="Courier New" w:cs="Courier New"/>
              </w:rPr>
              <w:t>амма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B15305">
              <w:rPr>
                <w:rFonts w:ascii="Courier New" w:eastAsia="Times New Roman" w:hAnsi="Courier New" w:cs="Courier New"/>
              </w:rPr>
              <w:t>7399,68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B15305" w:rsidRDefault="00D96CCC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B15305" w:rsidRDefault="00D96CCC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99,683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754,13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D96CCC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754,139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13,66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D96CCC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13,663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31,88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D96CCC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31,881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B15305">
              <w:rPr>
                <w:rFonts w:ascii="Courier New" w:eastAsia="Times New Roman" w:hAnsi="Courier New" w:cs="Courier New"/>
              </w:rPr>
              <w:t>1009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B15305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B15305">
              <w:rPr>
                <w:rFonts w:ascii="Courier New" w:eastAsia="Times New Roman" w:hAnsi="Courier New" w:cs="Courier New"/>
              </w:rPr>
              <w:t>1009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3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3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3. Проведение массовых праздников на территории Широковского муниципального образования;</w:t>
            </w: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9</w:t>
            </w:r>
            <w:r w:rsidRPr="0052321E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4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4. </w:t>
            </w:r>
            <w:r>
              <w:rPr>
                <w:rFonts w:ascii="Courier New" w:eastAsia="Times New Roman" w:hAnsi="Courier New" w:cs="Courier New"/>
              </w:rPr>
              <w:t>Физическая культура и спорт в Широковском муниципальном образовании.</w:t>
            </w: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Муниципальная программа «Развитие </w:t>
            </w:r>
            <w:r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Широковском муниципальном образовании на 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48,09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233,8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306,55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8,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23,66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15,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F74977" w:rsidRPr="0052321E" w:rsidTr="008C0B4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7,88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9,7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F74977" w:rsidRDefault="00F74977" w:rsidP="00F74977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 Раздел VIII</w:t>
      </w:r>
      <w:r w:rsidRPr="00F749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F74977">
        <w:rPr>
          <w:rFonts w:ascii="Arial" w:eastAsia="Times New Roman" w:hAnsi="Arial" w:cs="Arial"/>
          <w:sz w:val="24"/>
          <w:szCs w:val="24"/>
          <w:lang w:eastAsia="ru-RU"/>
        </w:rPr>
        <w:t>жидаемые результаты ре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497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:</w:t>
      </w: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825"/>
        <w:gridCol w:w="1486"/>
        <w:gridCol w:w="1155"/>
        <w:gridCol w:w="1155"/>
        <w:gridCol w:w="1236"/>
      </w:tblGrid>
      <w:tr w:rsidR="00F74977" w:rsidRPr="0052321E" w:rsidTr="00BD7C3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N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Ед. изм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Базовое значение за 202</w:t>
            </w:r>
            <w:r>
              <w:rPr>
                <w:rFonts w:ascii="Courier New" w:eastAsia="Times New Roman" w:hAnsi="Courier New" w:cs="Courier New"/>
              </w:rPr>
              <w:t>1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ланируемое значение по годам</w:t>
            </w:r>
          </w:p>
        </w:tc>
      </w:tr>
      <w:tr w:rsidR="00F74977" w:rsidRPr="0052321E" w:rsidTr="00BD7C3D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77" w:rsidRPr="0052321E" w:rsidRDefault="00F74977" w:rsidP="00E204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ующие годы</w:t>
            </w:r>
          </w:p>
        </w:tc>
      </w:tr>
      <w:tr w:rsidR="00F74977" w:rsidRPr="0052321E" w:rsidTr="00BD7C3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 по всем подпрограмм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1026,1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538,6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530,663</w:t>
            </w:r>
          </w:p>
        </w:tc>
      </w:tr>
      <w:tr w:rsidR="00F74977" w:rsidRPr="0052321E" w:rsidTr="00BD7C3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3245,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165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1457,218</w:t>
            </w:r>
          </w:p>
        </w:tc>
      </w:tr>
      <w:tr w:rsidR="00F74977" w:rsidRPr="0052321E" w:rsidTr="00BD7C3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25,0</w:t>
            </w:r>
          </w:p>
        </w:tc>
      </w:tr>
      <w:tr w:rsidR="00F74977" w:rsidRPr="0052321E" w:rsidTr="00BD7C3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77" w:rsidRPr="0052321E" w:rsidRDefault="00F74977" w:rsidP="00E20406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7" w:rsidRPr="00152357" w:rsidRDefault="00F74977" w:rsidP="00E2040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152357">
              <w:rPr>
                <w:rFonts w:ascii="Courier New" w:eastAsia="Times New Roman" w:hAnsi="Courier New" w:cs="Courier New"/>
              </w:rPr>
              <w:t>5,0</w:t>
            </w:r>
          </w:p>
        </w:tc>
      </w:tr>
    </w:tbl>
    <w:p w:rsidR="00F74977" w:rsidRDefault="00E20406" w:rsidP="00FB48C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FB48CC">
        <w:rPr>
          <w:rFonts w:ascii="Arial" w:eastAsia="Times New Roman" w:hAnsi="Arial" w:cs="Arial"/>
          <w:sz w:val="24"/>
          <w:szCs w:val="24"/>
          <w:lang w:eastAsia="ru-RU"/>
        </w:rPr>
        <w:t xml:space="preserve">. Строку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B48CC" w:rsidRPr="00E20406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FB4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B48CC" w:rsidRPr="00E2040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</w:t>
      </w:r>
      <w:r w:rsidR="00FB48CC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 xml:space="preserve">X </w:t>
      </w:r>
      <w:r>
        <w:rPr>
          <w:rFonts w:ascii="Arial" w:eastAsia="Times New Roman" w:hAnsi="Arial" w:cs="Arial"/>
          <w:sz w:val="24"/>
          <w:szCs w:val="24"/>
          <w:lang w:eastAsia="ru-RU"/>
        </w:rPr>
        <w:t>«П</w:t>
      </w:r>
      <w:r w:rsidR="00FB48CC">
        <w:rPr>
          <w:rFonts w:ascii="Arial" w:eastAsia="Times New Roman" w:hAnsi="Arial" w:cs="Arial"/>
          <w:sz w:val="24"/>
          <w:szCs w:val="24"/>
          <w:lang w:eastAsia="ru-RU"/>
        </w:rPr>
        <w:t>одпрограммы»</w:t>
      </w:r>
      <w:r w:rsidR="00ED441F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0" w:type="auto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ED441F" w:rsidRPr="0052321E" w:rsidTr="00BD7C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1F" w:rsidRPr="0052321E" w:rsidRDefault="00ED441F" w:rsidP="00BD7C3D">
            <w:pPr>
              <w:spacing w:after="0"/>
              <w:ind w:left="-217" w:firstLine="21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1F" w:rsidRPr="0052321E" w:rsidRDefault="00ED441F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>
              <w:rPr>
                <w:rFonts w:ascii="Courier New" w:eastAsia="Times New Roman" w:hAnsi="Courier New" w:cs="Courier New"/>
              </w:rPr>
              <w:t>3754,139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ED441F" w:rsidRPr="0052321E" w:rsidRDefault="00ED441F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 – 1913,663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ED441F" w:rsidRPr="0052321E" w:rsidRDefault="00ED441F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 – 1731,881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</w:tbl>
    <w:p w:rsidR="00ED441F" w:rsidRDefault="00FB48CC" w:rsidP="00FB48C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 «П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 w:rsidR="00BD7C3D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раздела X «По</w:t>
      </w:r>
      <w:r>
        <w:rPr>
          <w:rFonts w:ascii="Arial" w:eastAsia="Times New Roman" w:hAnsi="Arial" w:cs="Arial"/>
          <w:sz w:val="24"/>
          <w:szCs w:val="24"/>
          <w:lang w:eastAsia="ru-RU"/>
        </w:rPr>
        <w:t>дпрограммы</w:t>
      </w:r>
      <w:r w:rsidR="00BD7C3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964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1644"/>
        <w:gridCol w:w="1560"/>
        <w:gridCol w:w="992"/>
        <w:gridCol w:w="567"/>
        <w:gridCol w:w="567"/>
        <w:gridCol w:w="1134"/>
        <w:gridCol w:w="992"/>
        <w:gridCol w:w="1702"/>
      </w:tblGrid>
      <w:tr w:rsidR="00FB48CC" w:rsidRPr="00892956" w:rsidTr="00BD7C3D"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N</w:t>
            </w:r>
          </w:p>
          <w:p w:rsidR="00FB48CC" w:rsidRPr="00892956" w:rsidRDefault="00FB48CC" w:rsidP="006A38CF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892956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Мероприятия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Срок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реализации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мероприятий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2" w:anchor="Par368" w:history="1">
              <w:r w:rsidRPr="00892956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Исполнитель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мероприятия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892956" w:rsidTr="00BD7C3D"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Финансовые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средства,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ФБ</w:t>
            </w:r>
          </w:p>
          <w:p w:rsidR="00FB48CC" w:rsidRPr="00892956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3" w:anchor="Par369" w:history="1">
              <w:r w:rsidR="00FB48CC" w:rsidRPr="00892956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ОБ</w:t>
            </w:r>
          </w:p>
          <w:p w:rsidR="00FB48CC" w:rsidRPr="00892956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4" w:anchor="Par369" w:history="1">
              <w:r w:rsidR="00FB48CC" w:rsidRPr="00892956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средства</w:t>
            </w:r>
          </w:p>
          <w:p w:rsidR="00FB48CC" w:rsidRPr="00892956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5" w:anchor="Par369" w:history="1">
              <w:r w:rsidR="00FB48CC" w:rsidRPr="00892956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FB48CC" w:rsidRPr="00FE18C9" w:rsidTr="00BD7C3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. Закупка товаров, работ и услуг для нужд учреждения</w:t>
            </w:r>
          </w:p>
        </w:tc>
      </w:tr>
      <w:tr w:rsidR="00FB48CC" w:rsidRPr="00FE18C9" w:rsidTr="00BD7C3D"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сего по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-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7399,68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99,6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754,13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D96C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354,1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913,6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D96C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1513,6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731,88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D96C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1331,8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Закупка товаров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-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785,0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  <w:r>
              <w:rPr>
                <w:rFonts w:ascii="Courier New" w:eastAsia="Times New Roman" w:hAnsi="Courier New" w:cs="Courier New"/>
              </w:rPr>
              <w:t>785,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568,0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  <w:r w:rsidRPr="00463A66">
              <w:rPr>
                <w:rFonts w:ascii="Courier New" w:eastAsia="Times New Roman" w:hAnsi="Courier New" w:cs="Courier New"/>
              </w:rPr>
              <w:t>568,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06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0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lastRenderedPageBreak/>
              <w:t>4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Закупка товаров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(реализация мероприятий перечня проектов народных инициатив)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–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224,49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4,4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8,1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8,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8,1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8,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bookmarkStart w:id="0" w:name="_GoBack"/>
        <w:bookmarkEnd w:id="0"/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8,1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8,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FE18C9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9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. Расходы на выплату персоналу в целях выполнения функций казенными учреждениями</w:t>
            </w:r>
          </w:p>
        </w:tc>
      </w:tr>
      <w:tr w:rsidR="00FB48CC" w:rsidRPr="00FE18C9" w:rsidTr="00BD7C3D"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сего по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-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5390,</w:t>
            </w:r>
            <w:r>
              <w:rPr>
                <w:rFonts w:ascii="Courier New" w:eastAsia="Times New Roman" w:hAnsi="Courier New" w:cs="Courier New"/>
              </w:rPr>
              <w:t>16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BD177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D1779">
              <w:rPr>
                <w:rFonts w:ascii="Courier New" w:eastAsia="Times New Roman" w:hAnsi="Courier New" w:cs="Courier New"/>
              </w:rPr>
              <w:t>5390,1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7</w:t>
            </w:r>
            <w:r w:rsidRPr="00892956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BD177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D1779">
              <w:rPr>
                <w:rFonts w:ascii="Courier New" w:eastAsia="Times New Roman" w:hAnsi="Courier New" w:cs="Courier New"/>
              </w:rPr>
              <w:t>2777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39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BD177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D1779">
              <w:rPr>
                <w:rFonts w:ascii="Courier New" w:eastAsia="Times New Roman" w:hAnsi="Courier New" w:cs="Courier New"/>
              </w:rPr>
              <w:t>139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BD177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D1779"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–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16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5390,</w:t>
            </w:r>
            <w:r>
              <w:rPr>
                <w:rFonts w:ascii="Courier New" w:eastAsia="Times New Roman" w:hAnsi="Courier New" w:cs="Courier New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7</w:t>
            </w:r>
            <w:r w:rsidRPr="00892956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7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39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39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89295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8CC" w:rsidRPr="00463A66" w:rsidRDefault="00FB48CC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B48CC" w:rsidRPr="00FE18C9" w:rsidTr="00BD7C3D">
        <w:trPr>
          <w:trHeight w:val="855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 xml:space="preserve">Всего </w:t>
            </w:r>
            <w:proofErr w:type="gramStart"/>
            <w:r w:rsidRPr="00892956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892956">
              <w:rPr>
                <w:rFonts w:ascii="Courier New" w:eastAsia="Times New Roman" w:hAnsi="Courier New" w:cs="Courier New"/>
              </w:rPr>
              <w:t xml:space="preserve"> 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– n годы,</w:t>
            </w:r>
          </w:p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399,68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6199,6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B48CC" w:rsidRPr="00463A6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463A66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МКУК Широковского МО</w:t>
            </w:r>
          </w:p>
        </w:tc>
      </w:tr>
      <w:tr w:rsidR="00FB48CC" w:rsidRPr="00FE18C9" w:rsidTr="00BD7C3D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754,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3354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FE18C9" w:rsidTr="00BD7C3D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913,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1513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</w:tr>
      <w:tr w:rsidR="00FB48CC" w:rsidRPr="0052321E" w:rsidTr="00BD7C3D">
        <w:trPr>
          <w:trHeight w:val="114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892956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892956">
              <w:rPr>
                <w:rFonts w:ascii="Courier New" w:eastAsia="Times New Roman" w:hAnsi="Courier New" w:cs="Courier New"/>
              </w:rPr>
              <w:t>1731,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8CC" w:rsidRPr="00FB48CC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FB48CC">
              <w:rPr>
                <w:rFonts w:ascii="Courier New" w:eastAsia="Times New Roman" w:hAnsi="Courier New" w:cs="Courier New"/>
              </w:rPr>
              <w:t>1331,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FE18C9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8CC" w:rsidRPr="0052321E" w:rsidRDefault="00FB48CC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FB48CC" w:rsidRDefault="00FB48CC" w:rsidP="00FB48C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7. </w:t>
      </w:r>
      <w:r w:rsidR="00BD7C3D" w:rsidRPr="00BD7C3D">
        <w:rPr>
          <w:rFonts w:ascii="Arial" w:eastAsia="Times New Roman" w:hAnsi="Arial" w:cs="Arial"/>
          <w:sz w:val="24"/>
          <w:szCs w:val="24"/>
          <w:lang w:eastAsia="ru-RU"/>
        </w:rPr>
        <w:t>Строку «Ресурсное обеспечение подпр</w:t>
      </w:r>
      <w:r w:rsidR="00BD7C3D">
        <w:rPr>
          <w:rFonts w:ascii="Arial" w:eastAsia="Times New Roman" w:hAnsi="Arial" w:cs="Arial"/>
          <w:sz w:val="24"/>
          <w:szCs w:val="24"/>
          <w:lang w:eastAsia="ru-RU"/>
        </w:rPr>
        <w:t>ограммы» паспорта подпрограммы 2</w:t>
      </w:r>
      <w:r w:rsidR="00BD7C3D" w:rsidRPr="00BD7C3D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X «Подпрограммы» изложить в следующей редакции:</w:t>
      </w:r>
    </w:p>
    <w:tbl>
      <w:tblPr>
        <w:tblW w:w="97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5216"/>
      </w:tblGrid>
      <w:tr w:rsidR="00BD7C3D" w:rsidRPr="0052321E" w:rsidTr="008C0B4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3D" w:rsidRPr="0052321E" w:rsidRDefault="00BD7C3D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3D" w:rsidRPr="0052321E" w:rsidRDefault="00BD7C3D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>
              <w:rPr>
                <w:rFonts w:ascii="Courier New" w:eastAsia="Times New Roman" w:hAnsi="Courier New" w:cs="Courier New"/>
              </w:rPr>
              <w:t>503,0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BD7C3D" w:rsidRPr="0052321E" w:rsidRDefault="00BD7C3D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 – 26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BD7C3D" w:rsidRPr="0052321E" w:rsidRDefault="00BD7C3D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 – 241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</w:tbl>
    <w:p w:rsidR="00BD7C3D" w:rsidRDefault="00BD7C3D" w:rsidP="00BD7C3D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8. «П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» 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раздела X «По</w:t>
      </w:r>
      <w:r>
        <w:rPr>
          <w:rFonts w:ascii="Arial" w:eastAsia="Times New Roman" w:hAnsi="Arial" w:cs="Arial"/>
          <w:sz w:val="24"/>
          <w:szCs w:val="24"/>
          <w:lang w:eastAsia="ru-RU"/>
        </w:rPr>
        <w:t>дпрограммы» изложить в следующей редакции: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BD7C3D" w:rsidRPr="0052321E" w:rsidTr="008C0B42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N</w:t>
            </w:r>
          </w:p>
          <w:p w:rsidR="00BD7C3D" w:rsidRPr="0052321E" w:rsidRDefault="00BD7C3D" w:rsidP="006A38CF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6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BD7C3D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7" w:anchor="Par369" w:history="1">
              <w:r w:rsidR="00BD7C3D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BD7C3D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8" w:anchor="Par369" w:history="1">
              <w:r w:rsidR="00BD7C3D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BD7C3D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9" w:anchor="Par369" w:history="1">
              <w:r w:rsidR="00BD7C3D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BD7C3D" w:rsidRPr="0052321E" w:rsidTr="008C0B42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 Закупка товаров, работ и услуг для нужд учреждения</w:t>
            </w:r>
          </w:p>
        </w:tc>
      </w:tr>
      <w:tr w:rsidR="00BD7C3D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.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</w:tr>
      <w:tr w:rsidR="00BD7C3D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0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0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0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C3D" w:rsidRPr="0052321E" w:rsidRDefault="00BD7C3D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9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D7C3D" w:rsidRPr="0052321E" w:rsidTr="008C0B42">
        <w:trPr>
          <w:trHeight w:val="43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rPr>
          <w:trHeight w:val="37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BD7C3D" w:rsidRPr="0052321E" w:rsidTr="008C0B42">
        <w:trPr>
          <w:trHeight w:val="870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C3D" w:rsidRPr="0052321E" w:rsidRDefault="00BD7C3D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8C0B42" w:rsidRDefault="008C0B42" w:rsidP="008C0B42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9. Строку «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 раздела </w:t>
      </w:r>
      <w:r w:rsidRPr="00E20406">
        <w:rPr>
          <w:rFonts w:ascii="Arial" w:eastAsia="Times New Roman" w:hAnsi="Arial" w:cs="Arial"/>
          <w:sz w:val="24"/>
          <w:szCs w:val="24"/>
          <w:lang w:eastAsia="ru-RU"/>
        </w:rPr>
        <w:t xml:space="preserve">X </w:t>
      </w:r>
      <w:r>
        <w:rPr>
          <w:rFonts w:ascii="Arial" w:eastAsia="Times New Roman" w:hAnsi="Arial" w:cs="Arial"/>
          <w:sz w:val="24"/>
          <w:szCs w:val="24"/>
          <w:lang w:eastAsia="ru-RU"/>
        </w:rPr>
        <w:t>«Подпрограммы» изложить в следующей редакции:</w:t>
      </w:r>
    </w:p>
    <w:tbl>
      <w:tblPr>
        <w:tblW w:w="99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8C0B42" w:rsidRPr="0052321E" w:rsidTr="008C0B4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2" w:rsidRPr="0052321E" w:rsidRDefault="008C0B42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2" w:rsidRPr="0052321E" w:rsidRDefault="008C0B42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>
              <w:rPr>
                <w:rFonts w:ascii="Courier New" w:eastAsia="Times New Roman" w:hAnsi="Courier New" w:cs="Courier New"/>
              </w:rPr>
              <w:t>29,416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0B42" w:rsidRPr="0052321E" w:rsidRDefault="008C0B42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 – 2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0B42" w:rsidRPr="0052321E" w:rsidRDefault="008C0B42" w:rsidP="006A38C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 – 2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</w:tbl>
    <w:p w:rsidR="008C0B42" w:rsidRDefault="008C0B42" w:rsidP="008C0B42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0. «П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» </w:t>
      </w:r>
      <w:r w:rsidRPr="00FB48CC">
        <w:rPr>
          <w:rFonts w:ascii="Arial" w:eastAsia="Times New Roman" w:hAnsi="Arial" w:cs="Arial"/>
          <w:sz w:val="24"/>
          <w:szCs w:val="24"/>
          <w:lang w:eastAsia="ru-RU"/>
        </w:rPr>
        <w:t>раздела X «По</w:t>
      </w:r>
      <w:r>
        <w:rPr>
          <w:rFonts w:ascii="Arial" w:eastAsia="Times New Roman" w:hAnsi="Arial" w:cs="Arial"/>
          <w:sz w:val="24"/>
          <w:szCs w:val="24"/>
          <w:lang w:eastAsia="ru-RU"/>
        </w:rPr>
        <w:t>дпрограммы» изложить в следующей редакции:</w:t>
      </w:r>
    </w:p>
    <w:tbl>
      <w:tblPr>
        <w:tblW w:w="990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8C0B42" w:rsidRPr="0052321E" w:rsidTr="008C0B42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8C0B42" w:rsidRPr="0052321E" w:rsidRDefault="008C0B42" w:rsidP="006A38CF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20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8C0B42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1" w:anchor="Par369" w:history="1">
              <w:r w:rsidR="008C0B42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8C0B42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2" w:anchor="Par369" w:history="1">
              <w:r w:rsidR="008C0B42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8C0B42" w:rsidRPr="0052321E" w:rsidRDefault="00D96CCC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3" w:anchor="Par369" w:history="1">
              <w:r w:rsidR="008C0B42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8C0B42" w:rsidRPr="0052321E" w:rsidTr="008C0B42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 Проведение культурно массовых мероприятий</w:t>
            </w:r>
          </w:p>
        </w:tc>
      </w:tr>
      <w:tr w:rsidR="008C0B42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27DA3"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 для насел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27DA3"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27DA3"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B42" w:rsidRPr="0052321E" w:rsidRDefault="008C0B42" w:rsidP="006A38C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</w:p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27DA3"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B27DA3">
              <w:rPr>
                <w:rFonts w:ascii="Courier New" w:eastAsia="Times New Roman" w:hAnsi="Courier New" w:cs="Courier New"/>
              </w:rPr>
              <w:t>79,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C0B42" w:rsidRPr="0052321E" w:rsidTr="008C0B42">
        <w:trPr>
          <w:trHeight w:val="46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,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rPr>
          <w:trHeight w:val="45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8C0B42" w:rsidRPr="0052321E" w:rsidTr="008C0B42">
        <w:trPr>
          <w:trHeight w:val="735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42" w:rsidRPr="0052321E" w:rsidRDefault="008C0B42" w:rsidP="006A38C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2321E" w:rsidRPr="00125C8F" w:rsidRDefault="0052321E" w:rsidP="00125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2. Постановление подлежит опубликованию в печатном средстве массовой информации «Вестник Широковского сельского поселения»</w:t>
      </w:r>
      <w:r w:rsidR="00125C8F" w:rsidRPr="00125C8F">
        <w:rPr>
          <w:rFonts w:ascii="Arial" w:hAnsi="Arial" w:cs="Arial"/>
          <w:sz w:val="24"/>
          <w:szCs w:val="24"/>
        </w:rPr>
        <w:t xml:space="preserve"> </w:t>
      </w:r>
      <w:r w:rsidR="00125C8F">
        <w:rPr>
          <w:rFonts w:ascii="Arial" w:hAnsi="Arial" w:cs="Arial"/>
          <w:sz w:val="24"/>
          <w:szCs w:val="24"/>
        </w:rPr>
        <w:t xml:space="preserve">и размещению </w:t>
      </w:r>
      <w:r w:rsidR="00125C8F" w:rsidRPr="00C516DD">
        <w:rPr>
          <w:rFonts w:ascii="Arial" w:hAnsi="Arial" w:cs="Arial"/>
          <w:sz w:val="24"/>
          <w:szCs w:val="24"/>
        </w:rPr>
        <w:t>на сайте Широковского муниципального образования в информационно-телеко</w:t>
      </w:r>
      <w:r w:rsidR="00125C8F"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56C3" w:rsidRPr="0052321E" w:rsidRDefault="0052321E" w:rsidP="008C0B42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2321E">
        <w:rPr>
          <w:rFonts w:ascii="Arial" w:eastAsia="Times New Roman" w:hAnsi="Arial" w:cs="Arial"/>
          <w:sz w:val="24"/>
          <w:szCs w:val="24"/>
          <w:lang w:eastAsia="ru-RU"/>
        </w:rPr>
        <w:t>В.П.Едаков</w:t>
      </w:r>
      <w:proofErr w:type="spellEnd"/>
    </w:p>
    <w:sectPr w:rsidR="007256C3" w:rsidRPr="0052321E" w:rsidSect="008C0B42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2"/>
    <w:rsid w:val="00063241"/>
    <w:rsid w:val="00063C6A"/>
    <w:rsid w:val="00081AD5"/>
    <w:rsid w:val="000D68B2"/>
    <w:rsid w:val="000E7179"/>
    <w:rsid w:val="000F4440"/>
    <w:rsid w:val="001028FE"/>
    <w:rsid w:val="00125C8F"/>
    <w:rsid w:val="00145018"/>
    <w:rsid w:val="00147D9E"/>
    <w:rsid w:val="00152357"/>
    <w:rsid w:val="00153030"/>
    <w:rsid w:val="00161FAE"/>
    <w:rsid w:val="001A214F"/>
    <w:rsid w:val="001B0C33"/>
    <w:rsid w:val="001F466B"/>
    <w:rsid w:val="002056C7"/>
    <w:rsid w:val="002159EA"/>
    <w:rsid w:val="00252798"/>
    <w:rsid w:val="00256977"/>
    <w:rsid w:val="002657DF"/>
    <w:rsid w:val="002735EE"/>
    <w:rsid w:val="00281D66"/>
    <w:rsid w:val="002A6F74"/>
    <w:rsid w:val="002E1E33"/>
    <w:rsid w:val="002E2CFD"/>
    <w:rsid w:val="002E33C2"/>
    <w:rsid w:val="002E470F"/>
    <w:rsid w:val="002F3A5B"/>
    <w:rsid w:val="002F71BB"/>
    <w:rsid w:val="00343456"/>
    <w:rsid w:val="00352463"/>
    <w:rsid w:val="003A0159"/>
    <w:rsid w:val="003B5C60"/>
    <w:rsid w:val="003B6BD7"/>
    <w:rsid w:val="003E6484"/>
    <w:rsid w:val="003E6FD3"/>
    <w:rsid w:val="004306EF"/>
    <w:rsid w:val="00456AC4"/>
    <w:rsid w:val="00463A66"/>
    <w:rsid w:val="00466F81"/>
    <w:rsid w:val="00476026"/>
    <w:rsid w:val="00477C22"/>
    <w:rsid w:val="004A457E"/>
    <w:rsid w:val="004B6E41"/>
    <w:rsid w:val="004C1B36"/>
    <w:rsid w:val="004D6D5C"/>
    <w:rsid w:val="00511A15"/>
    <w:rsid w:val="0052321E"/>
    <w:rsid w:val="00524C78"/>
    <w:rsid w:val="00532627"/>
    <w:rsid w:val="00541BBF"/>
    <w:rsid w:val="005D456F"/>
    <w:rsid w:val="006362F7"/>
    <w:rsid w:val="00685511"/>
    <w:rsid w:val="0069402B"/>
    <w:rsid w:val="006A4935"/>
    <w:rsid w:val="006A7B36"/>
    <w:rsid w:val="006E4A8C"/>
    <w:rsid w:val="00702A91"/>
    <w:rsid w:val="007256C3"/>
    <w:rsid w:val="00727895"/>
    <w:rsid w:val="0073109D"/>
    <w:rsid w:val="00746ECC"/>
    <w:rsid w:val="00792A91"/>
    <w:rsid w:val="00814E2E"/>
    <w:rsid w:val="008406A5"/>
    <w:rsid w:val="00845609"/>
    <w:rsid w:val="00882085"/>
    <w:rsid w:val="00892956"/>
    <w:rsid w:val="008A2389"/>
    <w:rsid w:val="008C0B42"/>
    <w:rsid w:val="008C249A"/>
    <w:rsid w:val="008D1E62"/>
    <w:rsid w:val="008E0885"/>
    <w:rsid w:val="008F5BB5"/>
    <w:rsid w:val="00912FC8"/>
    <w:rsid w:val="0094427D"/>
    <w:rsid w:val="00944AD3"/>
    <w:rsid w:val="009528E4"/>
    <w:rsid w:val="00957AAD"/>
    <w:rsid w:val="00962701"/>
    <w:rsid w:val="0096626E"/>
    <w:rsid w:val="00983C73"/>
    <w:rsid w:val="00984A15"/>
    <w:rsid w:val="009B2997"/>
    <w:rsid w:val="00A14374"/>
    <w:rsid w:val="00A25B84"/>
    <w:rsid w:val="00A35D6F"/>
    <w:rsid w:val="00A43136"/>
    <w:rsid w:val="00A50567"/>
    <w:rsid w:val="00A57955"/>
    <w:rsid w:val="00A668B3"/>
    <w:rsid w:val="00A926D9"/>
    <w:rsid w:val="00A96C7C"/>
    <w:rsid w:val="00B15305"/>
    <w:rsid w:val="00B24526"/>
    <w:rsid w:val="00B27DA3"/>
    <w:rsid w:val="00BD1779"/>
    <w:rsid w:val="00BD786E"/>
    <w:rsid w:val="00BD7C3D"/>
    <w:rsid w:val="00C12830"/>
    <w:rsid w:val="00C16F4B"/>
    <w:rsid w:val="00C617BB"/>
    <w:rsid w:val="00C62EA4"/>
    <w:rsid w:val="00D32F49"/>
    <w:rsid w:val="00D34B6E"/>
    <w:rsid w:val="00D57F02"/>
    <w:rsid w:val="00D82105"/>
    <w:rsid w:val="00D93F00"/>
    <w:rsid w:val="00D96CCC"/>
    <w:rsid w:val="00DE4CA3"/>
    <w:rsid w:val="00E07D23"/>
    <w:rsid w:val="00E20406"/>
    <w:rsid w:val="00E35ADD"/>
    <w:rsid w:val="00E768AE"/>
    <w:rsid w:val="00E82069"/>
    <w:rsid w:val="00ED441F"/>
    <w:rsid w:val="00EF7E8B"/>
    <w:rsid w:val="00F552BE"/>
    <w:rsid w:val="00F74977"/>
    <w:rsid w:val="00FB377D"/>
    <w:rsid w:val="00FB48CC"/>
    <w:rsid w:val="00FB4D48"/>
    <w:rsid w:val="00FE18C9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5FEE-0F51-46A0-B3D2-83E3052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User</cp:lastModifiedBy>
  <cp:revision>22</cp:revision>
  <cp:lastPrinted>2022-07-07T03:26:00Z</cp:lastPrinted>
  <dcterms:created xsi:type="dcterms:W3CDTF">2022-07-06T04:46:00Z</dcterms:created>
  <dcterms:modified xsi:type="dcterms:W3CDTF">2022-07-07T06:10:00Z</dcterms:modified>
</cp:coreProperties>
</file>